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25A" w14:textId="42F4364B" w:rsidR="00A90BC3" w:rsidRDefault="00A90BC3" w:rsidP="00257694">
      <w:pPr>
        <w:jc w:val="both"/>
      </w:pPr>
      <w:r w:rsidRPr="00A90BC3">
        <w:rPr>
          <w:b/>
          <w:bCs/>
          <w:sz w:val="28"/>
          <w:szCs w:val="28"/>
        </w:rPr>
        <w:t>Engenharia de software</w:t>
      </w:r>
      <w:r w:rsidRPr="00A90BC3">
        <w:rPr>
          <w:sz w:val="28"/>
          <w:szCs w:val="28"/>
        </w:rPr>
        <w:t xml:space="preserve"> </w:t>
      </w:r>
      <w:r>
        <w:t xml:space="preserve">é uma disciplina que se concentra na aplicação de princípios de engenharia no desenvolvimento, manutenção e gerenciamento de sistemas de software. Ela abrange uma variedade de atividades, desde a </w:t>
      </w:r>
      <w:proofErr w:type="spellStart"/>
      <w:r>
        <w:t>concepção</w:t>
      </w:r>
      <w:proofErr w:type="spellEnd"/>
      <w:r>
        <w:t xml:space="preserve"> e planejamento até a implementação, testes, manutenção e documentação de programas e aplicativos.</w:t>
      </w:r>
    </w:p>
    <w:p w14:paraId="16A0004E" w14:textId="6BCDCB34" w:rsidR="00A90BC3" w:rsidRDefault="00A90BC3" w:rsidP="00A90BC3">
      <w:pPr>
        <w:jc w:val="both"/>
      </w:pPr>
      <w:r>
        <w:t xml:space="preserve">A importância da engenharia de software reside em vários </w:t>
      </w:r>
      <w:proofErr w:type="spellStart"/>
      <w:r>
        <w:t>aspectos</w:t>
      </w:r>
      <w:proofErr w:type="spellEnd"/>
      <w:r>
        <w:t>:</w:t>
      </w:r>
    </w:p>
    <w:p w14:paraId="78C98CA8" w14:textId="2B6EC438" w:rsidR="00A90BC3" w:rsidRDefault="00A90BC3" w:rsidP="00257694">
      <w:pPr>
        <w:pStyle w:val="PargrafodaLista"/>
        <w:numPr>
          <w:ilvl w:val="0"/>
          <w:numId w:val="3"/>
        </w:numPr>
        <w:jc w:val="both"/>
      </w:pPr>
      <w:r w:rsidRPr="00A90BC3">
        <w:rPr>
          <w:b/>
          <w:bCs/>
        </w:rPr>
        <w:t>Qualidade do Software:</w:t>
      </w:r>
      <w:r>
        <w:t xml:space="preserve"> Através de práticas de engenharia de software, é possível garantir a qualidade do software desenvolvido, buscando reduzir erros e falhas.</w:t>
      </w:r>
      <w:r>
        <w:br/>
      </w:r>
    </w:p>
    <w:p w14:paraId="39E98CC9" w14:textId="34BD4546" w:rsidR="00A90BC3" w:rsidRDefault="00A90BC3" w:rsidP="00257694">
      <w:pPr>
        <w:pStyle w:val="PargrafodaLista"/>
        <w:numPr>
          <w:ilvl w:val="0"/>
          <w:numId w:val="3"/>
        </w:numPr>
      </w:pPr>
      <w:r w:rsidRPr="00A90BC3">
        <w:rPr>
          <w:b/>
          <w:bCs/>
        </w:rPr>
        <w:t>Gerenciamento de Projetos</w:t>
      </w:r>
      <w:r>
        <w:t>: Ajuda na organização e gestão eficiente de projetos de desenvolvimento de software, incluindo planejamento, estimativas de tempo e recursos, distribuição de tarefas, entre outros.</w:t>
      </w:r>
      <w:r>
        <w:br/>
      </w:r>
    </w:p>
    <w:p w14:paraId="31BF7FD4" w14:textId="7AD87420" w:rsidR="00A90BC3" w:rsidRDefault="00A90BC3" w:rsidP="00257694">
      <w:pPr>
        <w:pStyle w:val="PargrafodaLista"/>
        <w:numPr>
          <w:ilvl w:val="0"/>
          <w:numId w:val="3"/>
        </w:numPr>
      </w:pPr>
      <w:r w:rsidRPr="00A90BC3">
        <w:rPr>
          <w:b/>
          <w:bCs/>
        </w:rPr>
        <w:t>Eficiência e Produtividade:</w:t>
      </w:r>
      <w:r>
        <w:t xml:space="preserve"> Métodos e ferramentas apropriados podem aumentar a eficiência e a produtividade dos desenvolvedores, permitindo a entrega de produtos melhores em prazos mais curtos.</w:t>
      </w:r>
      <w:r>
        <w:br/>
      </w:r>
    </w:p>
    <w:p w14:paraId="4BBB174E" w14:textId="58A8FD35" w:rsidR="00A90BC3" w:rsidRDefault="00A90BC3" w:rsidP="00257694">
      <w:pPr>
        <w:pStyle w:val="PargrafodaLista"/>
        <w:numPr>
          <w:ilvl w:val="0"/>
          <w:numId w:val="3"/>
        </w:numPr>
      </w:pPr>
      <w:r w:rsidRPr="00A90BC3">
        <w:rPr>
          <w:b/>
          <w:bCs/>
        </w:rPr>
        <w:t>Redução de Custos:</w:t>
      </w:r>
      <w:r>
        <w:t xml:space="preserve"> Ao seguir metodologias e processos bem estabelecidos, é possível minimizar </w:t>
      </w:r>
      <w:proofErr w:type="spellStart"/>
      <w:r>
        <w:t>retrabalhos</w:t>
      </w:r>
      <w:proofErr w:type="spellEnd"/>
      <w:r>
        <w:t>, o que pode resultar em redução de custos ao longo do ciclo de vida do software.</w:t>
      </w:r>
      <w:r>
        <w:br/>
      </w:r>
    </w:p>
    <w:p w14:paraId="59A9BADE" w14:textId="4D9358EB" w:rsidR="00A90BC3" w:rsidRDefault="00A90BC3" w:rsidP="00257694">
      <w:pPr>
        <w:pStyle w:val="PargrafodaLista"/>
        <w:numPr>
          <w:ilvl w:val="0"/>
          <w:numId w:val="3"/>
        </w:numPr>
      </w:pPr>
      <w:r w:rsidRPr="00A90BC3">
        <w:rPr>
          <w:b/>
          <w:bCs/>
        </w:rPr>
        <w:t>Satisfação do Cliente:</w:t>
      </w:r>
      <w:r>
        <w:t xml:space="preserve"> Desenvolver software de qualidade, que atenda às necessidades do cliente, é essencial para a satisfação do usuário final.</w:t>
      </w:r>
      <w:r>
        <w:br/>
      </w:r>
    </w:p>
    <w:p w14:paraId="4FA1494B" w14:textId="7BC9A238" w:rsidR="00A90BC3" w:rsidRDefault="00A90BC3" w:rsidP="00257694">
      <w:pPr>
        <w:pStyle w:val="PargrafodaLista"/>
        <w:numPr>
          <w:ilvl w:val="0"/>
          <w:numId w:val="3"/>
        </w:numPr>
        <w:jc w:val="both"/>
      </w:pPr>
      <w:r w:rsidRPr="00A90BC3">
        <w:rPr>
          <w:b/>
          <w:bCs/>
        </w:rPr>
        <w:t>Manutenção e Evolução:</w:t>
      </w:r>
      <w:r>
        <w:t xml:space="preserve"> Facilita a manutenção contínua do software e permite sua evolução para atender a novas demandas e mudanças no ambiente em que é utilizado.</w:t>
      </w:r>
    </w:p>
    <w:p w14:paraId="1799A8C4" w14:textId="25649538" w:rsidR="00EB0B1B" w:rsidRDefault="00A90BC3" w:rsidP="00A90BC3">
      <w:pPr>
        <w:jc w:val="both"/>
      </w:pPr>
      <w:r>
        <w:t>Em resumo, a engenharia de software desempenha um papel crucial na criação e manutenção de software confiável, eficiente e funcional</w:t>
      </w:r>
      <w:r w:rsidR="00454C62">
        <w:t>.</w:t>
      </w:r>
    </w:p>
    <w:p w14:paraId="2E03A622" w14:textId="77777777" w:rsidR="00257694" w:rsidRDefault="00257694" w:rsidP="00A90BC3">
      <w:pPr>
        <w:jc w:val="both"/>
      </w:pPr>
    </w:p>
    <w:p w14:paraId="112A42E4" w14:textId="317D9DC2" w:rsidR="00257694" w:rsidRDefault="00257694" w:rsidP="00257694">
      <w:pPr>
        <w:jc w:val="both"/>
      </w:pPr>
      <w:r>
        <w:rPr>
          <w:b/>
          <w:bCs/>
          <w:sz w:val="28"/>
          <w:szCs w:val="28"/>
        </w:rPr>
        <w:t>L</w:t>
      </w:r>
      <w:r w:rsidRPr="00257694">
        <w:rPr>
          <w:b/>
          <w:bCs/>
          <w:sz w:val="28"/>
          <w:szCs w:val="28"/>
        </w:rPr>
        <w:t>evantamento de requisitos</w:t>
      </w:r>
      <w:r>
        <w:t xml:space="preserve"> é uma fase fundamental no ciclo de vida do desenvolvimento de software. Consiste no processo de coleta, identificação, análise e documentação das necessidades, funcionalidades e restrições que o software deve atender para satisfazer os usuários, clientes e outras partes interessadas envolvidas no projeto.</w:t>
      </w:r>
    </w:p>
    <w:p w14:paraId="5A62A0DC" w14:textId="728D0727" w:rsidR="00257694" w:rsidRDefault="00257694" w:rsidP="00257694">
      <w:pPr>
        <w:jc w:val="both"/>
      </w:pPr>
      <w:r>
        <w:t xml:space="preserve">A importância do levantamento de requisitos reside em vários </w:t>
      </w:r>
      <w:proofErr w:type="spellStart"/>
      <w:r>
        <w:t>aspectos</w:t>
      </w:r>
      <w:proofErr w:type="spellEnd"/>
      <w:r>
        <w:t>:</w:t>
      </w:r>
    </w:p>
    <w:p w14:paraId="734FCA60" w14:textId="783DFDDD" w:rsidR="00257694" w:rsidRDefault="00257694" w:rsidP="00257694">
      <w:pPr>
        <w:pStyle w:val="PargrafodaLista"/>
        <w:numPr>
          <w:ilvl w:val="0"/>
          <w:numId w:val="2"/>
        </w:numPr>
      </w:pPr>
      <w:r w:rsidRPr="00257694">
        <w:rPr>
          <w:b/>
          <w:bCs/>
        </w:rPr>
        <w:t>Compreensão das Necessidades:</w:t>
      </w:r>
      <w:r>
        <w:t xml:space="preserve"> Permite uma compreensão clara e detalhada dos requisitos do cliente ou usuário final, ajudando a identificar o que é essencial para o sucesso do projeto.</w:t>
      </w:r>
      <w:r>
        <w:br/>
      </w:r>
    </w:p>
    <w:p w14:paraId="2999A353" w14:textId="53819BA0" w:rsidR="00257694" w:rsidRDefault="00257694" w:rsidP="00257694">
      <w:pPr>
        <w:pStyle w:val="PargrafodaLista"/>
        <w:numPr>
          <w:ilvl w:val="0"/>
          <w:numId w:val="2"/>
        </w:numPr>
        <w:jc w:val="both"/>
      </w:pPr>
      <w:r w:rsidRPr="00257694">
        <w:rPr>
          <w:b/>
          <w:bCs/>
        </w:rPr>
        <w:t>Especificação Adequada</w:t>
      </w:r>
      <w:r>
        <w:t>: Ajuda na definição precisa das funcionalidades e características que o software deve ter, evitando ambiguidades e interpretações errôneas.</w:t>
      </w:r>
      <w:r>
        <w:br/>
      </w:r>
    </w:p>
    <w:p w14:paraId="67F404A9" w14:textId="2E3C2716" w:rsidR="00257694" w:rsidRDefault="00257694" w:rsidP="00257694">
      <w:pPr>
        <w:pStyle w:val="PargrafodaLista"/>
        <w:numPr>
          <w:ilvl w:val="0"/>
          <w:numId w:val="2"/>
        </w:numPr>
        <w:jc w:val="both"/>
      </w:pPr>
      <w:r w:rsidRPr="00257694">
        <w:rPr>
          <w:b/>
          <w:bCs/>
        </w:rPr>
        <w:lastRenderedPageBreak/>
        <w:t>Base para o Desenvolvimento:</w:t>
      </w:r>
      <w:r>
        <w:t xml:space="preserve"> Fornece a base necessária para os desenvolvedores criarem um produto que atenda às expectativas e necessidades dos usuários.</w:t>
      </w:r>
      <w:r>
        <w:br/>
      </w:r>
    </w:p>
    <w:p w14:paraId="65949C4D" w14:textId="54B4484A" w:rsidR="00257694" w:rsidRDefault="00257694" w:rsidP="00257694">
      <w:pPr>
        <w:pStyle w:val="PargrafodaLista"/>
        <w:numPr>
          <w:ilvl w:val="0"/>
          <w:numId w:val="2"/>
        </w:numPr>
      </w:pPr>
      <w:r w:rsidRPr="00257694">
        <w:rPr>
          <w:b/>
          <w:bCs/>
        </w:rPr>
        <w:t>Redução de Custos</w:t>
      </w:r>
      <w:r>
        <w:t xml:space="preserve">: Identificar e corrigir problemas de requisitos desde o início do processo de desenvolvimento ajuda a evitar </w:t>
      </w:r>
      <w:proofErr w:type="spellStart"/>
      <w:r>
        <w:t>retrabalhos</w:t>
      </w:r>
      <w:proofErr w:type="spellEnd"/>
      <w:r>
        <w:t xml:space="preserve"> e custos adicionais associados a alterações tardias.</w:t>
      </w:r>
      <w:r>
        <w:br/>
      </w:r>
    </w:p>
    <w:p w14:paraId="71CD6B1D" w14:textId="5D589E88" w:rsidR="00257694" w:rsidRDefault="00257694" w:rsidP="00257694">
      <w:pPr>
        <w:pStyle w:val="PargrafodaLista"/>
        <w:numPr>
          <w:ilvl w:val="0"/>
          <w:numId w:val="2"/>
        </w:numPr>
        <w:jc w:val="both"/>
      </w:pPr>
      <w:r w:rsidRPr="00257694">
        <w:rPr>
          <w:b/>
          <w:bCs/>
        </w:rPr>
        <w:t>Melhor Comunicação:</w:t>
      </w:r>
      <w:r>
        <w:t xml:space="preserve"> Facilita a comunicação entre os diferentes </w:t>
      </w:r>
      <w:proofErr w:type="spellStart"/>
      <w:r>
        <w:t>stakeholders</w:t>
      </w:r>
      <w:proofErr w:type="spellEnd"/>
      <w:r>
        <w:t xml:space="preserve"> envolvidos no projeto, incluindo desenvolvedores, clientes, gerentes de projeto e usuários finais.</w:t>
      </w:r>
    </w:p>
    <w:p w14:paraId="42D738AD" w14:textId="0572901B" w:rsidR="00257694" w:rsidRDefault="00257694" w:rsidP="00257694">
      <w:pPr>
        <w:jc w:val="both"/>
      </w:pPr>
      <w:r>
        <w:t>O objetivo é capturar o máximo de informações relevantes para garantir que o software desenvolvido atenda às expectativas e necessidades dos usuários de forma eficiente e eficaz.</w:t>
      </w:r>
    </w:p>
    <w:p w14:paraId="0880CEC7" w14:textId="77777777" w:rsidR="00257694" w:rsidRDefault="00257694" w:rsidP="00257694">
      <w:pPr>
        <w:jc w:val="both"/>
      </w:pPr>
    </w:p>
    <w:p w14:paraId="0A17F0BF" w14:textId="26F753EB" w:rsidR="00257694" w:rsidRDefault="00257694" w:rsidP="00257694">
      <w:pPr>
        <w:jc w:val="both"/>
      </w:pPr>
      <w:r w:rsidRPr="00257694">
        <w:rPr>
          <w:b/>
          <w:bCs/>
          <w:sz w:val="28"/>
          <w:szCs w:val="28"/>
        </w:rPr>
        <w:t>UML</w:t>
      </w:r>
      <w:r>
        <w:t xml:space="preserve">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é uma linguagem de modelagem visual usada na engenharia de software para representar e visualizar sistemas de software. Ela fornece um conjunto de notações e diagramas padronizados que permitem aos desenvolvedores e equipes de projeto descrever, projetar e documentar os diferentes </w:t>
      </w:r>
      <w:proofErr w:type="spellStart"/>
      <w:r>
        <w:t>aspectos</w:t>
      </w:r>
      <w:proofErr w:type="spellEnd"/>
      <w:r>
        <w:t xml:space="preserve"> de um sistema.</w:t>
      </w:r>
    </w:p>
    <w:p w14:paraId="42080499" w14:textId="795B2660" w:rsidR="00257694" w:rsidRDefault="00257694" w:rsidP="00257694">
      <w:pPr>
        <w:jc w:val="both"/>
      </w:pPr>
      <w:r>
        <w:t>A importância da UML reside em vários pontos:</w:t>
      </w:r>
    </w:p>
    <w:p w14:paraId="0691E827" w14:textId="4CBB971C" w:rsidR="00257694" w:rsidRDefault="00257694" w:rsidP="00257694">
      <w:pPr>
        <w:pStyle w:val="PargrafodaLista"/>
        <w:numPr>
          <w:ilvl w:val="0"/>
          <w:numId w:val="4"/>
        </w:numPr>
      </w:pPr>
      <w:r w:rsidRPr="00257694">
        <w:rPr>
          <w:b/>
          <w:bCs/>
        </w:rPr>
        <w:t>Comunicação Efetiva:</w:t>
      </w:r>
      <w:r>
        <w:t xml:space="preserve"> A UML fornece uma linguagem comum e padronizada para comunicar ideias e conceitos entre os membros da equipe, </w:t>
      </w:r>
      <w:proofErr w:type="spellStart"/>
      <w:r>
        <w:t>stakeholders</w:t>
      </w:r>
      <w:proofErr w:type="spellEnd"/>
      <w:r>
        <w:t xml:space="preserve"> e partes interessadas, facilitando a compreensão mútua.</w:t>
      </w:r>
      <w:r>
        <w:br/>
      </w:r>
    </w:p>
    <w:p w14:paraId="27BA90E1" w14:textId="144B801F" w:rsidR="00257694" w:rsidRDefault="00257694" w:rsidP="00257694">
      <w:pPr>
        <w:pStyle w:val="PargrafodaLista"/>
        <w:numPr>
          <w:ilvl w:val="0"/>
          <w:numId w:val="4"/>
        </w:numPr>
        <w:jc w:val="both"/>
      </w:pPr>
      <w:r w:rsidRPr="00257694">
        <w:rPr>
          <w:b/>
          <w:bCs/>
        </w:rPr>
        <w:t>Visualização e Documentação:</w:t>
      </w:r>
      <w:r>
        <w:t xml:space="preserve"> Permite a criação de diagramas visuais que representam diferentes </w:t>
      </w:r>
      <w:proofErr w:type="spellStart"/>
      <w:r>
        <w:t>perspectivas</w:t>
      </w:r>
      <w:proofErr w:type="spellEnd"/>
      <w:r>
        <w:t xml:space="preserve"> de um sistema, como estrutura, comportamento, interação e fluxo de dados, tornando mais fácil a compreensão do sistema em diferentes níveis de abstração.</w:t>
      </w:r>
      <w:r>
        <w:br/>
      </w:r>
    </w:p>
    <w:p w14:paraId="3D56F660" w14:textId="1A9621C4" w:rsidR="00257694" w:rsidRDefault="00257694" w:rsidP="00257694">
      <w:pPr>
        <w:pStyle w:val="PargrafodaLista"/>
        <w:numPr>
          <w:ilvl w:val="0"/>
          <w:numId w:val="4"/>
        </w:numPr>
        <w:jc w:val="both"/>
      </w:pPr>
      <w:r w:rsidRPr="00257694">
        <w:rPr>
          <w:b/>
          <w:bCs/>
        </w:rPr>
        <w:t>Análise e Projeto</w:t>
      </w:r>
      <w:r>
        <w:t>: Auxilia na análise e no projeto de sistemas complexos, ajudando os desenvolvedores a entender a estrutura e o comportamento do software antes da implementação.</w:t>
      </w:r>
      <w:r>
        <w:br/>
      </w:r>
    </w:p>
    <w:p w14:paraId="6680E8A6" w14:textId="7E167D99" w:rsidR="00257694" w:rsidRDefault="00257694" w:rsidP="00257694">
      <w:pPr>
        <w:pStyle w:val="PargrafodaLista"/>
        <w:numPr>
          <w:ilvl w:val="0"/>
          <w:numId w:val="4"/>
        </w:numPr>
      </w:pPr>
      <w:r w:rsidRPr="00257694">
        <w:rPr>
          <w:b/>
          <w:bCs/>
        </w:rPr>
        <w:t>Padronização e Consistência:</w:t>
      </w:r>
      <w:r>
        <w:t xml:space="preserve"> Ao utilizar uma linguagem padronizada, a UML promove a consistência na representação de sistemas, o que ajuda na colaboração entre equipes e na manutenção do software ao longo do tempo.</w:t>
      </w:r>
      <w:r>
        <w:br/>
      </w:r>
    </w:p>
    <w:p w14:paraId="543C64EF" w14:textId="42116C89" w:rsidR="00257694" w:rsidRDefault="00257694" w:rsidP="00257694">
      <w:pPr>
        <w:pStyle w:val="PargrafodaLista"/>
        <w:numPr>
          <w:ilvl w:val="0"/>
          <w:numId w:val="4"/>
        </w:numPr>
        <w:jc w:val="both"/>
      </w:pPr>
      <w:r w:rsidRPr="00257694">
        <w:rPr>
          <w:b/>
          <w:bCs/>
        </w:rPr>
        <w:t>Suporte a Metodologias de Desenvolvimento:</w:t>
      </w:r>
      <w:r>
        <w:t xml:space="preserve"> Pode ser integrada a várias metodologias de desenvolvimento de software, como o processo unificado (UP), </w:t>
      </w:r>
      <w:proofErr w:type="spellStart"/>
      <w:r>
        <w:t>Scrum</w:t>
      </w:r>
      <w:proofErr w:type="spellEnd"/>
      <w:r>
        <w:t>, desenvolvimento ágil, entre outros, adaptando-se às necessidades de diferentes abordagens de desenvolvimento.</w:t>
      </w:r>
    </w:p>
    <w:p w14:paraId="3EFD1879" w14:textId="4A93534D" w:rsidR="00257694" w:rsidRDefault="00257694" w:rsidP="00257694">
      <w:pPr>
        <w:jc w:val="both"/>
      </w:pPr>
      <w:r>
        <w:t xml:space="preserve">A UML oferece uma variedade de diagramas, como diagrama de classes, diagrama de sequência, diagrama de casos de uso, diagrama de atividades, entre outros, cada um com sua própria finalidade e foco. Esses diagramas podem ser utilizados em diferentes fases do ciclo de vida do desenvolvimento de software, desde a </w:t>
      </w:r>
      <w:proofErr w:type="spellStart"/>
      <w:r>
        <w:t>concepção</w:t>
      </w:r>
      <w:proofErr w:type="spellEnd"/>
      <w:r>
        <w:t xml:space="preserve"> até a implementação e manutenção do sistema</w:t>
      </w:r>
      <w:r w:rsidR="008E012A">
        <w:t>.</w:t>
      </w:r>
    </w:p>
    <w:p w14:paraId="1E2BE5FA" w14:textId="77777777" w:rsidR="008A1DF4" w:rsidRPr="008A1DF4" w:rsidRDefault="008A1DF4" w:rsidP="008A1DF4">
      <w:pPr>
        <w:jc w:val="both"/>
        <w:rPr>
          <w:b/>
          <w:bCs/>
          <w:noProof/>
          <w:sz w:val="28"/>
          <w:szCs w:val="28"/>
        </w:rPr>
      </w:pPr>
      <w:r w:rsidRPr="008A1DF4">
        <w:rPr>
          <w:b/>
          <w:bCs/>
          <w:noProof/>
          <w:sz w:val="28"/>
          <w:szCs w:val="28"/>
        </w:rPr>
        <w:lastRenderedPageBreak/>
        <w:t>Diagrama de Sequência:</w:t>
      </w:r>
    </w:p>
    <w:p w14:paraId="64C4455F" w14:textId="77777777" w:rsidR="008A1DF4" w:rsidRDefault="008A1DF4" w:rsidP="008A1DF4">
      <w:pPr>
        <w:jc w:val="both"/>
        <w:rPr>
          <w:noProof/>
        </w:rPr>
      </w:pPr>
      <w:r>
        <w:rPr>
          <w:noProof/>
        </w:rPr>
        <w:t>O Diagrama de Sequência é usado para representar a interação entre diferentes objetos em um sistema, mostrando a ordem em que as mensagens são trocadas entre eles ao longo do tempo. Ele descreve como os objetos se comunicam em termos de mensagens enviadas e recebidas, ajudando a visualizar o fluxo de interações entre objetos em um cenário específico de uso do sistema.</w:t>
      </w:r>
    </w:p>
    <w:p w14:paraId="1A56C128" w14:textId="77777777" w:rsidR="008A1DF4" w:rsidRDefault="008A1DF4" w:rsidP="008A1DF4">
      <w:pPr>
        <w:jc w:val="both"/>
        <w:rPr>
          <w:noProof/>
        </w:rPr>
      </w:pPr>
      <w:r>
        <w:rPr>
          <w:noProof/>
        </w:rPr>
        <w:t>Visualização da Lógica do Processo: O Diagrama de Sequência permite aos desenvolvedores visualizar e compreender a lógica do processo que ocorre entre os objetos do sistema, facilitando a identificação de possíveis problemas ou falhas na comunicação entre eles.</w:t>
      </w:r>
    </w:p>
    <w:p w14:paraId="721D630A" w14:textId="77777777" w:rsidR="008A1DF4" w:rsidRDefault="008A1DF4" w:rsidP="008A1DF4">
      <w:pPr>
        <w:jc w:val="both"/>
        <w:rPr>
          <w:noProof/>
        </w:rPr>
      </w:pPr>
      <w:r>
        <w:rPr>
          <w:noProof/>
        </w:rPr>
        <w:t>Identificação de Requisitos de Comunicação: Ajuda na identificação clara dos requisitos de comunicação entre objetos do sistema, destacando as mensagens que são trocadas e os objetos envolvidos, o que é crucial para um design de software claro e preciso.</w:t>
      </w:r>
    </w:p>
    <w:p w14:paraId="3ED39D26" w14:textId="77777777" w:rsidR="008A1DF4" w:rsidRDefault="008A1DF4" w:rsidP="008A1DF4">
      <w:pPr>
        <w:jc w:val="both"/>
        <w:rPr>
          <w:noProof/>
        </w:rPr>
      </w:pPr>
      <w:r>
        <w:rPr>
          <w:noProof/>
        </w:rPr>
        <w:t>Análise de Interação: Facilita a análise detalhada das interações entre objetos, possibilitando o refinamento e a melhoria do design do sistema para otimizar a comunicação e o fluxo de informações.</w:t>
      </w:r>
    </w:p>
    <w:p w14:paraId="6062F457" w14:textId="77777777" w:rsidR="008A1DF4" w:rsidRDefault="008A1DF4" w:rsidP="008A1DF4">
      <w:pPr>
        <w:jc w:val="both"/>
        <w:rPr>
          <w:noProof/>
        </w:rPr>
      </w:pPr>
      <w:r>
        <w:rPr>
          <w:noProof/>
        </w:rPr>
        <w:t>Auxílio na Depuração e Testes: Durante o desenvolvimento e os testes, o Diagrama de Sequência pode ser usado como referência para verificar se as interações entre os objetos estão de acordo com o esperado, auxiliando na depuração de problemas e na validação do comportamento do sistema.</w:t>
      </w:r>
    </w:p>
    <w:p w14:paraId="19CA87B5" w14:textId="73A13C9F" w:rsidR="008A1DF4" w:rsidRDefault="008A1DF4" w:rsidP="008A1DF4">
      <w:pPr>
        <w:jc w:val="both"/>
        <w:rPr>
          <w:noProof/>
        </w:rPr>
      </w:pPr>
      <w:r>
        <w:rPr>
          <w:noProof/>
        </w:rPr>
        <w:t>Em resumo, o Diagrama de Sequência é uma ferramenta valiosa na modelagem de sistemas, fornecendo uma representação visual clara das interações entre objetos, o que é essencial para</w:t>
      </w:r>
      <w:r>
        <w:rPr>
          <w:noProof/>
        </w:rPr>
        <w:t xml:space="preserve"> </w:t>
      </w:r>
      <w:r>
        <w:rPr>
          <w:noProof/>
        </w:rPr>
        <w:t>o entendimento, a comunicação e o desenvolvimento eficaz de sistemas de software.</w:t>
      </w:r>
      <w:r>
        <w:rPr>
          <w:noProof/>
        </w:rPr>
        <w:t xml:space="preserve"> </w:t>
      </w:r>
    </w:p>
    <w:p w14:paraId="71E76659" w14:textId="0B9FA117" w:rsidR="008A1DF4" w:rsidRDefault="005F526D" w:rsidP="008A1DF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36571" wp14:editId="6F6C7A45">
            <wp:simplePos x="0" y="0"/>
            <wp:positionH relativeFrom="margin">
              <wp:posOffset>152400</wp:posOffset>
            </wp:positionH>
            <wp:positionV relativeFrom="paragraph">
              <wp:posOffset>233680</wp:posOffset>
            </wp:positionV>
            <wp:extent cx="491617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1882597544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97544" name="Imagem 3" descr="Uma imagem com texto, captura de ecrã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FF0AD" w14:textId="0C18D2D8" w:rsidR="008A1DF4" w:rsidRDefault="008A1DF4" w:rsidP="008A1DF4">
      <w:pPr>
        <w:jc w:val="both"/>
      </w:pPr>
    </w:p>
    <w:sectPr w:rsidR="008A1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B7809"/>
    <w:multiLevelType w:val="hybridMultilevel"/>
    <w:tmpl w:val="6BF29D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E31D7"/>
    <w:multiLevelType w:val="hybridMultilevel"/>
    <w:tmpl w:val="635E7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64529"/>
    <w:multiLevelType w:val="hybridMultilevel"/>
    <w:tmpl w:val="E8246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50DF"/>
    <w:multiLevelType w:val="hybridMultilevel"/>
    <w:tmpl w:val="6024C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328121">
    <w:abstractNumId w:val="0"/>
  </w:num>
  <w:num w:numId="2" w16cid:durableId="1686591803">
    <w:abstractNumId w:val="3"/>
  </w:num>
  <w:num w:numId="3" w16cid:durableId="813987705">
    <w:abstractNumId w:val="1"/>
  </w:num>
  <w:num w:numId="4" w16cid:durableId="194294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1B"/>
    <w:rsid w:val="00257694"/>
    <w:rsid w:val="00454C62"/>
    <w:rsid w:val="005F526D"/>
    <w:rsid w:val="008A1DF4"/>
    <w:rsid w:val="008E012A"/>
    <w:rsid w:val="00A90BC3"/>
    <w:rsid w:val="00E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A806"/>
  <w15:chartTrackingRefBased/>
  <w15:docId w15:val="{9AFAE5DF-9864-41A8-B4D0-A3FE3472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D6FB-E37C-4811-8BA6-4EA653E7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Dev</dc:creator>
  <cp:keywords/>
  <dc:description/>
  <cp:lastModifiedBy>Soft Dev</cp:lastModifiedBy>
  <cp:revision>4</cp:revision>
  <dcterms:created xsi:type="dcterms:W3CDTF">2023-11-30T09:31:00Z</dcterms:created>
  <dcterms:modified xsi:type="dcterms:W3CDTF">2023-11-30T10:03:00Z</dcterms:modified>
</cp:coreProperties>
</file>